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8995" w14:textId="77777777" w:rsidR="006E28EF" w:rsidRDefault="006E28EF" w:rsidP="00554216"/>
    <w:tbl>
      <w:tblPr>
        <w:tblStyle w:val="Grilledutableau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1418"/>
        <w:gridCol w:w="1671"/>
        <w:gridCol w:w="2552"/>
        <w:gridCol w:w="1134"/>
        <w:gridCol w:w="2047"/>
      </w:tblGrid>
      <w:tr w:rsidR="002F60C2" w:rsidRPr="00D04D43" w14:paraId="155B9A12" w14:textId="77777777" w:rsidTr="0034292A">
        <w:trPr>
          <w:jc w:val="center"/>
        </w:trPr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1A727DA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sz w:val="18"/>
                <w:szCs w:val="18"/>
              </w:rPr>
              <w:t>Dénomination des pollution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54C486A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Situat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4A82D9E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Type d’usag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8EF6DFC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Polluants analysés présentant une hypothèse de menace grav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5B0CF4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EDR-N requise ?</w:t>
            </w:r>
          </w:p>
        </w:tc>
        <w:tc>
          <w:tcPr>
            <w:tcW w:w="2047" w:type="dxa"/>
            <w:shd w:val="clear" w:color="auto" w:fill="BFBFBF" w:themeFill="background1" w:themeFillShade="BF"/>
            <w:vAlign w:val="center"/>
          </w:tcPr>
          <w:p w14:paraId="240CAD28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D04D43">
              <w:rPr>
                <w:rFonts w:cs="Arial"/>
                <w:b/>
                <w:sz w:val="18"/>
                <w:szCs w:val="18"/>
              </w:rPr>
              <w:t>Confirmation menace grave ?</w:t>
            </w:r>
          </w:p>
        </w:tc>
      </w:tr>
      <w:tr w:rsidR="002F60C2" w:rsidRPr="00D04D43" w14:paraId="29E8A6DA" w14:textId="77777777" w:rsidTr="0034292A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6326367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color w:val="00B050"/>
                <w:sz w:val="18"/>
                <w:szCs w:val="18"/>
              </w:rPr>
              <w:t>Dénomination tableau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C4F79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B050"/>
                <w:sz w:val="18"/>
                <w:szCs w:val="18"/>
              </w:rPr>
              <w:t>a</w:t>
            </w: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ctuelle/droit/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7217B8D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I/II/III/IV/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8D723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Terminologie annexe DS</w:t>
            </w:r>
          </w:p>
        </w:tc>
        <w:tc>
          <w:tcPr>
            <w:tcW w:w="1134" w:type="dxa"/>
            <w:vAlign w:val="center"/>
          </w:tcPr>
          <w:p w14:paraId="0F6479D6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oui/non</w:t>
            </w:r>
          </w:p>
        </w:tc>
        <w:tc>
          <w:tcPr>
            <w:tcW w:w="2047" w:type="dxa"/>
            <w:vAlign w:val="center"/>
          </w:tcPr>
          <w:p w14:paraId="1CA2BAE5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B050"/>
                <w:sz w:val="18"/>
                <w:szCs w:val="18"/>
              </w:rPr>
              <w:t>AMG / MG</w:t>
            </w:r>
          </w:p>
        </w:tc>
      </w:tr>
      <w:tr w:rsidR="002F60C2" w:rsidRPr="00D04D43" w14:paraId="1E3D35D3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5D55D3DB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D7085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8C270BD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6BD502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1D7791A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047" w:type="dxa"/>
            <w:vAlign w:val="center"/>
          </w:tcPr>
          <w:p w14:paraId="224DD04F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2F60C2" w:rsidRPr="00D04D43" w14:paraId="2D1F76B9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2D46B24D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32F4DD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9E8814D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B53799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Benzène</w:t>
            </w:r>
          </w:p>
        </w:tc>
        <w:tc>
          <w:tcPr>
            <w:tcW w:w="1134" w:type="dxa"/>
            <w:vAlign w:val="center"/>
          </w:tcPr>
          <w:p w14:paraId="4E22AD24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047" w:type="dxa"/>
            <w:vAlign w:val="center"/>
          </w:tcPr>
          <w:p w14:paraId="23591FA3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AMG</w:t>
            </w:r>
          </w:p>
        </w:tc>
      </w:tr>
      <w:tr w:rsidR="002F60C2" w:rsidRPr="00D04D43" w14:paraId="569AF649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2B1A6E20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F9014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A47098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4698EE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659E2E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0A721BA3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</w:tr>
      <w:tr w:rsidR="002F60C2" w:rsidRPr="00D04D43" w14:paraId="4380E729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11E71F98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B3D239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F94C3E7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2C3DAC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146D7A3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047" w:type="dxa"/>
            <w:vAlign w:val="center"/>
          </w:tcPr>
          <w:p w14:paraId="65CB4E1F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2F60C2" w:rsidRPr="00D04D43" w14:paraId="622A0259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4330D8F3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FBFF0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57335FA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EA7EDA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12115288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3D97DD16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060958E2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134" w:type="dxa"/>
            <w:vAlign w:val="center"/>
          </w:tcPr>
          <w:p w14:paraId="2FA378F2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2047" w:type="dxa"/>
            <w:vAlign w:val="center"/>
          </w:tcPr>
          <w:p w14:paraId="2D63A126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</w:tr>
      <w:tr w:rsidR="002F60C2" w:rsidRPr="00D04D43" w14:paraId="48B2B8A7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00A8FE7B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37689B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EB4FDCA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7920F2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21F1D9B4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5639968C" w14:textId="77777777" w:rsidR="002F60C2" w:rsidRPr="00D04D43" w:rsidRDefault="002F60C2" w:rsidP="0034292A">
            <w:pPr>
              <w:spacing w:before="60" w:after="60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7A514FA0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134" w:type="dxa"/>
            <w:vAlign w:val="center"/>
          </w:tcPr>
          <w:p w14:paraId="1C689401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2047" w:type="dxa"/>
            <w:vAlign w:val="center"/>
          </w:tcPr>
          <w:p w14:paraId="7302ACF9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-</w:t>
            </w:r>
          </w:p>
        </w:tc>
      </w:tr>
      <w:tr w:rsidR="002F60C2" w:rsidRPr="00D04D43" w14:paraId="19E9C3F4" w14:textId="77777777" w:rsidTr="0034292A">
        <w:trPr>
          <w:jc w:val="center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0B62C39A" w14:textId="77777777" w:rsidR="002F60C2" w:rsidRPr="00D04D43" w:rsidRDefault="002F60C2" w:rsidP="0034292A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D04D43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691C2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C429CC4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84C426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CB</w:t>
            </w:r>
          </w:p>
        </w:tc>
        <w:tc>
          <w:tcPr>
            <w:tcW w:w="1134" w:type="dxa"/>
            <w:vAlign w:val="center"/>
          </w:tcPr>
          <w:p w14:paraId="7A65C170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047" w:type="dxa"/>
            <w:vAlign w:val="center"/>
          </w:tcPr>
          <w:p w14:paraId="2CBAEB83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  <w:tr w:rsidR="002F60C2" w:rsidRPr="00D04D43" w14:paraId="032E253E" w14:textId="77777777" w:rsidTr="0034292A">
        <w:trPr>
          <w:jc w:val="center"/>
        </w:trPr>
        <w:tc>
          <w:tcPr>
            <w:tcW w:w="1736" w:type="dxa"/>
            <w:vMerge/>
            <w:vAlign w:val="center"/>
          </w:tcPr>
          <w:p w14:paraId="380F266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422C0B" w14:textId="77777777" w:rsidR="002F60C2" w:rsidRPr="00D04D43" w:rsidRDefault="002F60C2" w:rsidP="0034292A">
            <w:pPr>
              <w:spacing w:before="60" w:after="6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DA072EB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581CD" w14:textId="77777777" w:rsidR="002F60C2" w:rsidRPr="00D04D43" w:rsidRDefault="002F60C2" w:rsidP="0034292A">
            <w:pPr>
              <w:spacing w:before="60" w:after="60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i/>
                <w:iCs/>
                <w:color w:val="0070C0"/>
                <w:sz w:val="18"/>
                <w:szCs w:val="18"/>
              </w:rPr>
              <w:t>PCB</w:t>
            </w:r>
          </w:p>
        </w:tc>
        <w:tc>
          <w:tcPr>
            <w:tcW w:w="1134" w:type="dxa"/>
            <w:vAlign w:val="center"/>
          </w:tcPr>
          <w:p w14:paraId="24318CE9" w14:textId="77777777" w:rsidR="002F60C2" w:rsidRPr="00361621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047" w:type="dxa"/>
            <w:vAlign w:val="center"/>
          </w:tcPr>
          <w:p w14:paraId="1BF78ECE" w14:textId="77777777" w:rsidR="002F60C2" w:rsidRPr="00D04D43" w:rsidRDefault="002F60C2" w:rsidP="0034292A">
            <w:pPr>
              <w:spacing w:before="60" w:after="60"/>
              <w:jc w:val="center"/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D04D43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B574D0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D7836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574D0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1C7ED-EE59-48DE-BD26-0D140664B669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d672a81e-fae3-4387-9878-06f19f3af53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269cc2d-2a6f-4cb0-a557-0b5d5f8a5e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6A8597-C7A2-43B5-80B1-ADBEA82FD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9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3:00Z</dcterms:created>
  <dcterms:modified xsi:type="dcterms:W3CDTF">2022-10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